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4"/>
        <w:tblpPr w:leftFromText="141" w:rightFromText="141" w:vertAnchor="page" w:horzAnchor="margin" w:tblpY="1645"/>
        <w:tblW w:w="9322" w:type="dxa"/>
        <w:tblLayout w:type="fixed"/>
        <w:tblLook w:val="04A0" w:firstRow="1" w:lastRow="0" w:firstColumn="1" w:lastColumn="0" w:noHBand="0" w:noVBand="1"/>
      </w:tblPr>
      <w:tblGrid>
        <w:gridCol w:w="2235"/>
        <w:gridCol w:w="7087"/>
      </w:tblGrid>
      <w:tr w:rsidR="00164443" w:rsidRPr="00DA70F1" w:rsidTr="0019792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auto"/>
              <w:right w:val="nil"/>
            </w:tcBorders>
          </w:tcPr>
          <w:p w:rsidR="00164443" w:rsidRPr="00535E67" w:rsidRDefault="00D221D9" w:rsidP="00164443">
            <w:pPr>
              <w:jc w:val="center"/>
              <w:rPr>
                <w:rFonts w:ascii="Times New Roman" w:hAnsi="Times New Roman" w:cs="Times New Roman"/>
                <w:sz w:val="24"/>
                <w:szCs w:val="24"/>
              </w:rPr>
            </w:pPr>
            <w:r>
              <w:rPr>
                <w:rFonts w:ascii="Times New Roman" w:hAnsi="Times New Roman" w:cs="Times New Roman"/>
                <w:sz w:val="24"/>
                <w:szCs w:val="24"/>
              </w:rPr>
              <w:t>ZAMANI ETKİN KULLANMA</w:t>
            </w:r>
          </w:p>
          <w:p w:rsidR="00164443" w:rsidRPr="00535E67" w:rsidRDefault="00164443" w:rsidP="00164443">
            <w:pPr>
              <w:rPr>
                <w:rFonts w:ascii="Times New Roman" w:hAnsi="Times New Roman" w:cs="Times New Roman"/>
                <w:b w:val="0"/>
                <w:sz w:val="20"/>
                <w:szCs w:val="20"/>
              </w:rPr>
            </w:pPr>
          </w:p>
        </w:tc>
      </w:tr>
      <w:tr w:rsidR="00DA70F1" w:rsidRPr="00DA70F1" w:rsidTr="00B92AC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DA70F1" w:rsidRPr="00AE510D" w:rsidRDefault="00DA70F1" w:rsidP="00B92AC2">
            <w:pPr>
              <w:rPr>
                <w:rFonts w:ascii="Times New Roman" w:hAnsi="Times New Roman" w:cs="Times New Roman"/>
                <w:b w:val="0"/>
              </w:rPr>
            </w:pPr>
            <w:r w:rsidRPr="00AE510D">
              <w:rPr>
                <w:rFonts w:ascii="Times New Roman" w:hAnsi="Times New Roman" w:cs="Times New Roman"/>
                <w:b w:val="0"/>
              </w:rPr>
              <w:t>GELİŞİM ALANI</w:t>
            </w:r>
          </w:p>
        </w:tc>
        <w:tc>
          <w:tcPr>
            <w:tcW w:w="7087" w:type="dxa"/>
            <w:tcBorders>
              <w:top w:val="single" w:sz="4" w:space="0" w:color="auto"/>
              <w:left w:val="single" w:sz="4" w:space="0" w:color="auto"/>
              <w:bottom w:val="single" w:sz="4" w:space="0" w:color="auto"/>
              <w:right w:val="single" w:sz="4" w:space="0" w:color="auto"/>
            </w:tcBorders>
          </w:tcPr>
          <w:p w:rsidR="00DA70F1" w:rsidRPr="00AE510D" w:rsidRDefault="00D221D9"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510D">
              <w:rPr>
                <w:rFonts w:ascii="Times New Roman" w:hAnsi="Times New Roman" w:cs="Times New Roman"/>
              </w:rPr>
              <w:t>Akademik Gelişim</w:t>
            </w:r>
          </w:p>
        </w:tc>
      </w:tr>
      <w:tr w:rsidR="00DA70F1" w:rsidRPr="00DA70F1" w:rsidTr="00B92AC2">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vAlign w:val="center"/>
          </w:tcPr>
          <w:p w:rsidR="00DA70F1" w:rsidRPr="00AE510D" w:rsidRDefault="00DA70F1" w:rsidP="00B92AC2">
            <w:pPr>
              <w:rPr>
                <w:rFonts w:ascii="Times New Roman" w:hAnsi="Times New Roman" w:cs="Times New Roman"/>
                <w:b w:val="0"/>
              </w:rPr>
            </w:pPr>
            <w:r w:rsidRPr="00AE510D">
              <w:rPr>
                <w:rFonts w:ascii="Times New Roman" w:hAnsi="Times New Roman" w:cs="Times New Roman"/>
                <w:b w:val="0"/>
              </w:rPr>
              <w:t>YETERLİK ALANI</w:t>
            </w:r>
          </w:p>
        </w:tc>
        <w:tc>
          <w:tcPr>
            <w:tcW w:w="7087" w:type="dxa"/>
            <w:tcBorders>
              <w:top w:val="single" w:sz="4" w:space="0" w:color="auto"/>
            </w:tcBorders>
          </w:tcPr>
          <w:p w:rsidR="00DA70F1" w:rsidRPr="00AE510D" w:rsidRDefault="00535E67" w:rsidP="001644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E510D">
              <w:rPr>
                <w:rFonts w:ascii="Times New Roman" w:hAnsi="Times New Roman" w:cs="Times New Roman"/>
              </w:rPr>
              <w:t>Okul Başarısını Arttırma</w:t>
            </w:r>
          </w:p>
        </w:tc>
      </w:tr>
      <w:tr w:rsidR="00DA70F1" w:rsidRPr="00DA70F1" w:rsidTr="00B92AC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A70F1" w:rsidRPr="00AE510D" w:rsidRDefault="00DA70F1" w:rsidP="00B92AC2">
            <w:pPr>
              <w:rPr>
                <w:rFonts w:ascii="Times New Roman" w:hAnsi="Times New Roman" w:cs="Times New Roman"/>
                <w:b w:val="0"/>
              </w:rPr>
            </w:pPr>
            <w:r w:rsidRPr="00AE510D">
              <w:rPr>
                <w:rFonts w:ascii="Times New Roman" w:hAnsi="Times New Roman" w:cs="Times New Roman"/>
                <w:b w:val="0"/>
              </w:rPr>
              <w:t>KAZANIM</w:t>
            </w:r>
          </w:p>
        </w:tc>
        <w:tc>
          <w:tcPr>
            <w:tcW w:w="7087" w:type="dxa"/>
          </w:tcPr>
          <w:p w:rsidR="00DA70F1" w:rsidRPr="00AE510D" w:rsidRDefault="00D221D9"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510D">
              <w:rPr>
                <w:rFonts w:ascii="Times New Roman" w:hAnsi="Times New Roman" w:cs="Times New Roman"/>
              </w:rPr>
              <w:t>Çocukların zamanı etkin kullanma becerilerinin güçlendirilmesi.</w:t>
            </w:r>
          </w:p>
        </w:tc>
      </w:tr>
      <w:tr w:rsidR="00DA70F1" w:rsidRPr="00DA70F1" w:rsidTr="00B92AC2">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A70F1" w:rsidRPr="00AE510D" w:rsidRDefault="00DA70F1" w:rsidP="00B92AC2">
            <w:pPr>
              <w:rPr>
                <w:rFonts w:ascii="Times New Roman" w:hAnsi="Times New Roman" w:cs="Times New Roman"/>
                <w:b w:val="0"/>
              </w:rPr>
            </w:pPr>
            <w:r w:rsidRPr="00AE510D">
              <w:rPr>
                <w:rFonts w:ascii="Times New Roman" w:hAnsi="Times New Roman" w:cs="Times New Roman"/>
                <w:b w:val="0"/>
              </w:rPr>
              <w:t>SINIF DÜZEYİ</w:t>
            </w:r>
          </w:p>
        </w:tc>
        <w:tc>
          <w:tcPr>
            <w:tcW w:w="7087" w:type="dxa"/>
          </w:tcPr>
          <w:p w:rsidR="00DA70F1" w:rsidRPr="00AE510D" w:rsidRDefault="00197921" w:rsidP="001644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E510D">
              <w:rPr>
                <w:rFonts w:ascii="Times New Roman" w:hAnsi="Times New Roman" w:cs="Times New Roman"/>
              </w:rPr>
              <w:t>1, 2,3 ve 4. Sınıf Öğrencileri</w:t>
            </w:r>
          </w:p>
        </w:tc>
      </w:tr>
      <w:tr w:rsidR="00DA70F1" w:rsidRPr="00DA70F1" w:rsidTr="00B92AC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A70F1" w:rsidRPr="00AE510D" w:rsidRDefault="00DA70F1" w:rsidP="00B92AC2">
            <w:pPr>
              <w:rPr>
                <w:rFonts w:ascii="Times New Roman" w:hAnsi="Times New Roman" w:cs="Times New Roman"/>
                <w:b w:val="0"/>
              </w:rPr>
            </w:pPr>
            <w:r w:rsidRPr="00AE510D">
              <w:rPr>
                <w:rFonts w:ascii="Times New Roman" w:hAnsi="Times New Roman" w:cs="Times New Roman"/>
                <w:b w:val="0"/>
              </w:rPr>
              <w:t>SÜRE</w:t>
            </w:r>
          </w:p>
        </w:tc>
        <w:tc>
          <w:tcPr>
            <w:tcW w:w="7087" w:type="dxa"/>
          </w:tcPr>
          <w:p w:rsidR="00DA70F1" w:rsidRPr="00AE510D" w:rsidRDefault="00AE510D"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510D">
              <w:rPr>
                <w:rFonts w:ascii="Times New Roman" w:hAnsi="Times New Roman" w:cs="Times New Roman"/>
              </w:rPr>
              <w:t>4</w:t>
            </w:r>
            <w:r w:rsidR="00D701E1" w:rsidRPr="00AE510D">
              <w:rPr>
                <w:rFonts w:ascii="Times New Roman" w:hAnsi="Times New Roman" w:cs="Times New Roman"/>
              </w:rPr>
              <w:t xml:space="preserve">0 Dakika </w:t>
            </w:r>
          </w:p>
        </w:tc>
      </w:tr>
      <w:tr w:rsidR="00DA70F1" w:rsidRPr="00DA70F1" w:rsidTr="00B92AC2">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A70F1" w:rsidRPr="00AE510D" w:rsidRDefault="00DA70F1" w:rsidP="00B92AC2">
            <w:pPr>
              <w:rPr>
                <w:rFonts w:ascii="Times New Roman" w:hAnsi="Times New Roman" w:cs="Times New Roman"/>
                <w:b w:val="0"/>
              </w:rPr>
            </w:pPr>
            <w:r w:rsidRPr="00AE510D">
              <w:rPr>
                <w:rFonts w:ascii="Times New Roman" w:hAnsi="Times New Roman" w:cs="Times New Roman"/>
                <w:b w:val="0"/>
              </w:rPr>
              <w:t>ARAÇ-GEREÇLER</w:t>
            </w:r>
          </w:p>
        </w:tc>
        <w:tc>
          <w:tcPr>
            <w:tcW w:w="7087" w:type="dxa"/>
          </w:tcPr>
          <w:p w:rsidR="00164443" w:rsidRPr="00AE510D" w:rsidRDefault="00C0485F" w:rsidP="001644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k-1</w:t>
            </w:r>
          </w:p>
        </w:tc>
      </w:tr>
      <w:tr w:rsidR="00DA70F1" w:rsidRPr="00DA70F1" w:rsidTr="00B92A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A70F1" w:rsidRPr="00535E67" w:rsidRDefault="00DA70F1" w:rsidP="00B92AC2">
            <w:pPr>
              <w:rPr>
                <w:rFonts w:ascii="Times New Roman" w:hAnsi="Times New Roman" w:cs="Times New Roman"/>
                <w:b w:val="0"/>
                <w:sz w:val="20"/>
                <w:szCs w:val="20"/>
              </w:rPr>
            </w:pPr>
            <w:r w:rsidRPr="00535E67">
              <w:rPr>
                <w:rFonts w:ascii="Times New Roman" w:hAnsi="Times New Roman" w:cs="Times New Roman"/>
                <w:b w:val="0"/>
                <w:sz w:val="20"/>
                <w:szCs w:val="20"/>
              </w:rPr>
              <w:t>UYGULAYICI İÇİN ÖN HAZIRLIK</w:t>
            </w:r>
          </w:p>
        </w:tc>
        <w:tc>
          <w:tcPr>
            <w:tcW w:w="7087" w:type="dxa"/>
          </w:tcPr>
          <w:p w:rsidR="00164443" w:rsidRPr="00935715" w:rsidRDefault="00C0485F"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5715">
              <w:rPr>
                <w:rFonts w:ascii="Times New Roman" w:hAnsi="Times New Roman" w:cs="Times New Roman"/>
                <w:szCs w:val="20"/>
              </w:rPr>
              <w:t>Zaman Çarkım Formu sınıf mevcudu kadar çoğaltılmış olmalıdır.</w:t>
            </w:r>
          </w:p>
          <w:p w:rsidR="00DA70F1" w:rsidRPr="00535E67" w:rsidRDefault="00DA70F1"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A70F1" w:rsidRPr="00DA70F1" w:rsidTr="00B92AC2">
        <w:trPr>
          <w:cnfStyle w:val="000000010000" w:firstRow="0" w:lastRow="0" w:firstColumn="0" w:lastColumn="0" w:oddVBand="0" w:evenVBand="0" w:oddHBand="0" w:evenHBand="1"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A70F1" w:rsidRPr="00535E67" w:rsidRDefault="00DA70F1" w:rsidP="00B92AC2">
            <w:pPr>
              <w:rPr>
                <w:rFonts w:ascii="Times New Roman" w:hAnsi="Times New Roman" w:cs="Times New Roman"/>
                <w:b w:val="0"/>
                <w:sz w:val="20"/>
                <w:szCs w:val="20"/>
              </w:rPr>
            </w:pPr>
            <w:r w:rsidRPr="00535E67">
              <w:rPr>
                <w:rFonts w:ascii="Times New Roman" w:hAnsi="Times New Roman" w:cs="Times New Roman"/>
                <w:b w:val="0"/>
                <w:sz w:val="20"/>
                <w:szCs w:val="20"/>
              </w:rPr>
              <w:t>SÜREÇ (UYGULAMA BASAMAKLARI)</w:t>
            </w:r>
          </w:p>
        </w:tc>
        <w:tc>
          <w:tcPr>
            <w:tcW w:w="7087" w:type="dxa"/>
          </w:tcPr>
          <w:p w:rsidR="00197921" w:rsidRPr="00823796" w:rsidRDefault="00AE510D" w:rsidP="00AE510D">
            <w:pPr>
              <w:widowControl w:val="0"/>
              <w:tabs>
                <w:tab w:val="left" w:pos="284"/>
              </w:tabs>
              <w:spacing w:before="8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u w:val="single"/>
              </w:rPr>
            </w:pPr>
            <w:r>
              <w:rPr>
                <w:rFonts w:ascii="Times New Roman" w:hAnsi="Times New Roman" w:cs="Times New Roman"/>
              </w:rPr>
              <w:t xml:space="preserve">Uygulayıcı </w:t>
            </w:r>
            <w:r w:rsidR="00197921" w:rsidRPr="00AE510D">
              <w:rPr>
                <w:rFonts w:ascii="Times New Roman" w:hAnsi="Times New Roman" w:cs="Times New Roman"/>
              </w:rPr>
              <w:t>aşağıdaki metni okur;</w:t>
            </w:r>
          </w:p>
          <w:p w:rsidR="00197921" w:rsidRPr="00AE510D" w:rsidRDefault="00C964DB" w:rsidP="00AE510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197921" w:rsidRPr="00AE510D">
              <w:rPr>
                <w:rFonts w:ascii="Times New Roman" w:hAnsi="Times New Roman" w:cs="Times New Roman"/>
                <w:b/>
              </w:rPr>
              <w:t xml:space="preserve">Merhaba çocuklar bugün sizlerle birlikte bir etkinlik yapacağız. Öncelikle sizlere bir hikâye okuyacağım. </w:t>
            </w:r>
          </w:p>
          <w:p w:rsidR="00AE510D" w:rsidRPr="00823796" w:rsidRDefault="00AE510D" w:rsidP="00AE510D">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97921" w:rsidRPr="00AE510D" w:rsidRDefault="00C964DB" w:rsidP="00AE510D">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proofErr w:type="spellStart"/>
            <w:r w:rsidR="00197921" w:rsidRPr="00AE510D">
              <w:rPr>
                <w:rFonts w:ascii="Times New Roman" w:hAnsi="Times New Roman" w:cs="Times New Roman"/>
                <w:b/>
              </w:rPr>
              <w:t>Eymen</w:t>
            </w:r>
            <w:proofErr w:type="spellEnd"/>
            <w:r w:rsidR="00197921" w:rsidRPr="00AE510D">
              <w:rPr>
                <w:rFonts w:ascii="Times New Roman" w:hAnsi="Times New Roman" w:cs="Times New Roman"/>
                <w:b/>
              </w:rPr>
              <w:t xml:space="preserve"> sabah kalktı, annesinin hazırladığı kahvaltısını yaptı ve okula gitti. Okuldan geldiğinde biraz yorulmuştu. Önce ellerini yıkadı üzerini değiştirdi ve bugün yapması gereken ödevleri olduğunu düşündü. Canı oyun da oynamak istiyordu. Televizyonda çok sevdiği çizgi filmler aklına geldi bir anda. Ama öğretmeninin verdiği kitabı da hemen okumak istiyordu. Hava güzel olduğu için akşam olmadan annemden izin alıp parka mı çıksam diye düşündü. Eymen lego yapmayı da çok seviyordu ama başladığında uzun süre oynuyordu. Bu sırada annesi akşam yemeği için de fikrini sordu, tabi ki yemeğe de vakit ayırması gerekiyordu. </w:t>
            </w:r>
            <w:r w:rsidR="00935715">
              <w:rPr>
                <w:rFonts w:ascii="Times New Roman" w:hAnsi="Times New Roman" w:cs="Times New Roman"/>
                <w:b/>
              </w:rPr>
              <w:t xml:space="preserve">Kardeşi Eslem ile de biraz oynamak istedi. </w:t>
            </w:r>
            <w:r w:rsidR="00197921" w:rsidRPr="00AE510D">
              <w:rPr>
                <w:rFonts w:ascii="Times New Roman" w:hAnsi="Times New Roman" w:cs="Times New Roman"/>
                <w:b/>
              </w:rPr>
              <w:t xml:space="preserve"> En geç saat 10.00 da dişlerini fırçalayıp yatması gerektiğini de biliyordu. Eymen sorumluluk sahibi bir çocuk olduğu için bu işin içinden nasıl çıkacağını düşünmeye başladı.</w:t>
            </w:r>
          </w:p>
          <w:p w:rsidR="00197921" w:rsidRPr="00823796" w:rsidRDefault="00197921" w:rsidP="00AE510D">
            <w:pPr>
              <w:spacing w:line="276" w:lineRule="auto"/>
              <w:ind w:left="720"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97921" w:rsidRPr="00823796" w:rsidRDefault="00197921" w:rsidP="00C964DB">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E510D">
              <w:rPr>
                <w:rFonts w:ascii="Times New Roman" w:hAnsi="Times New Roman" w:cs="Times New Roman"/>
                <w:b/>
              </w:rPr>
              <w:t>SORU:</w:t>
            </w:r>
            <w:r w:rsidRPr="00AE510D">
              <w:rPr>
                <w:rFonts w:ascii="Times New Roman" w:hAnsi="Times New Roman" w:cs="Times New Roman"/>
              </w:rPr>
              <w:t xml:space="preserve"> Sizce Eymen problemini nasıl çözer? Ne yapması gerekiyor?</w:t>
            </w:r>
          </w:p>
          <w:p w:rsidR="00C964DB" w:rsidRDefault="00C964DB" w:rsidP="00C964DB">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97921" w:rsidRPr="00823796" w:rsidRDefault="00C964DB" w:rsidP="00C964DB">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97921" w:rsidRPr="00823796">
              <w:rPr>
                <w:rFonts w:ascii="Times New Roman" w:hAnsi="Times New Roman" w:cs="Times New Roman"/>
              </w:rPr>
              <w:t xml:space="preserve">Öğrencilerden cevaplar geldikten sonra, </w:t>
            </w:r>
            <w:r w:rsidR="00197921" w:rsidRPr="00C964DB">
              <w:rPr>
                <w:rFonts w:ascii="Times New Roman" w:hAnsi="Times New Roman" w:cs="Times New Roman"/>
                <w:i/>
                <w:u w:val="single"/>
              </w:rPr>
              <w:t>Eymen’in planlama yapması gerektiği</w:t>
            </w:r>
            <w:r w:rsidR="00197921" w:rsidRPr="00C964DB">
              <w:rPr>
                <w:rFonts w:ascii="Times New Roman" w:hAnsi="Times New Roman" w:cs="Times New Roman"/>
                <w:i/>
              </w:rPr>
              <w:t xml:space="preserve"> </w:t>
            </w:r>
            <w:r w:rsidR="00197921" w:rsidRPr="00823796">
              <w:rPr>
                <w:rFonts w:ascii="Times New Roman" w:hAnsi="Times New Roman" w:cs="Times New Roman"/>
              </w:rPr>
              <w:t>konusu üzerine dikkat çekilir. Doğru cevaplar pekiştirilir.</w:t>
            </w:r>
            <w:r>
              <w:rPr>
                <w:rFonts w:ascii="Times New Roman" w:hAnsi="Times New Roman" w:cs="Times New Roman"/>
              </w:rPr>
              <w:t xml:space="preserve"> </w:t>
            </w:r>
            <w:r w:rsidR="00197921" w:rsidRPr="00823796">
              <w:rPr>
                <w:rFonts w:ascii="Times New Roman" w:hAnsi="Times New Roman" w:cs="Times New Roman"/>
              </w:rPr>
              <w:t>Planlamanın önemi</w:t>
            </w:r>
            <w:r>
              <w:rPr>
                <w:rFonts w:ascii="Times New Roman" w:hAnsi="Times New Roman" w:cs="Times New Roman"/>
              </w:rPr>
              <w:t xml:space="preserve"> anlatılır</w:t>
            </w:r>
            <w:r w:rsidR="00197921" w:rsidRPr="00823796">
              <w:rPr>
                <w:rFonts w:ascii="Times New Roman" w:hAnsi="Times New Roman" w:cs="Times New Roman"/>
              </w:rPr>
              <w:t>, yaşamımızda planlanarak yapılan işlerden örnekler verilir.</w:t>
            </w:r>
            <w:r>
              <w:rPr>
                <w:rFonts w:ascii="Times New Roman" w:hAnsi="Times New Roman" w:cs="Times New Roman"/>
              </w:rPr>
              <w:t xml:space="preserve"> </w:t>
            </w:r>
            <w:r w:rsidR="00197921" w:rsidRPr="00823796">
              <w:rPr>
                <w:rFonts w:ascii="Times New Roman" w:hAnsi="Times New Roman" w:cs="Times New Roman"/>
              </w:rPr>
              <w:t xml:space="preserve">Ev, yol, şehir </w:t>
            </w:r>
            <w:proofErr w:type="gramStart"/>
            <w:r w:rsidR="00197921" w:rsidRPr="00823796">
              <w:rPr>
                <w:rFonts w:ascii="Times New Roman" w:hAnsi="Times New Roman" w:cs="Times New Roman"/>
              </w:rPr>
              <w:t>(</w:t>
            </w:r>
            <w:proofErr w:type="gramEnd"/>
            <w:r w:rsidR="00197921" w:rsidRPr="00823796">
              <w:rPr>
                <w:rFonts w:ascii="Times New Roman" w:hAnsi="Times New Roman" w:cs="Times New Roman"/>
              </w:rPr>
              <w:t>her yere bina yapamayız. Park, okul vb.) planı, trafik ışıkları da planlı…</w:t>
            </w:r>
          </w:p>
          <w:p w:rsidR="00197921" w:rsidRPr="00823796" w:rsidRDefault="00197921" w:rsidP="00C964DB">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C964DB" w:rsidRDefault="00AE510D" w:rsidP="00C964DB">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ygulayıcı</w:t>
            </w:r>
            <w:r w:rsidR="00C964DB">
              <w:rPr>
                <w:rFonts w:ascii="Times New Roman" w:hAnsi="Times New Roman" w:cs="Times New Roman"/>
              </w:rPr>
              <w:t xml:space="preserve"> aşağıdaki yönerge ile devam eder.</w:t>
            </w:r>
          </w:p>
          <w:p w:rsidR="00197921" w:rsidRPr="00C964DB" w:rsidRDefault="00C964DB" w:rsidP="00B92AC2">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Pr="00C964DB">
              <w:rPr>
                <w:rFonts w:ascii="Times New Roman" w:hAnsi="Times New Roman" w:cs="Times New Roman"/>
                <w:b/>
              </w:rPr>
              <w:t>Ç</w:t>
            </w:r>
            <w:r w:rsidR="00197921" w:rsidRPr="00C964DB">
              <w:rPr>
                <w:rFonts w:ascii="Times New Roman" w:hAnsi="Times New Roman" w:cs="Times New Roman"/>
                <w:b/>
              </w:rPr>
              <w:t>ocuklar gün içinde yaptığınız birçok faaliyet var. Bu faaliyetleri hep beraber tahtaya yazacağım başlıkların altına dolduralım.</w:t>
            </w:r>
          </w:p>
          <w:p w:rsidR="00AE510D" w:rsidRDefault="00AE510D" w:rsidP="00C964D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C964DB" w:rsidRDefault="00197921" w:rsidP="00B92AC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23796">
              <w:rPr>
                <w:rFonts w:ascii="Times New Roman" w:hAnsi="Times New Roman" w:cs="Times New Roman"/>
              </w:rPr>
              <w:t xml:space="preserve">Öğretmen tahtayı ikiye böler. </w:t>
            </w:r>
            <w:r w:rsidRPr="00C964DB">
              <w:rPr>
                <w:rFonts w:ascii="Times New Roman" w:hAnsi="Times New Roman" w:cs="Times New Roman"/>
                <w:b/>
              </w:rPr>
              <w:t>Bir bölüme</w:t>
            </w:r>
            <w:r w:rsidRPr="00823796">
              <w:rPr>
                <w:rFonts w:ascii="Times New Roman" w:hAnsi="Times New Roman" w:cs="Times New Roman"/>
              </w:rPr>
              <w:t xml:space="preserve">; </w:t>
            </w:r>
            <w:r w:rsidR="00C964DB" w:rsidRPr="00C964DB">
              <w:rPr>
                <w:rFonts w:ascii="Times New Roman" w:hAnsi="Times New Roman" w:cs="Times New Roman"/>
                <w:i/>
                <w:u w:val="single"/>
              </w:rPr>
              <w:t>Yapmak istediklerim</w:t>
            </w:r>
            <w:r w:rsidR="00C964DB">
              <w:rPr>
                <w:rFonts w:ascii="Times New Roman" w:hAnsi="Times New Roman" w:cs="Times New Roman"/>
              </w:rPr>
              <w:t xml:space="preserve"> </w:t>
            </w:r>
          </w:p>
          <w:p w:rsidR="00AE510D" w:rsidRDefault="00C964DB" w:rsidP="00B92AC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964DB">
              <w:rPr>
                <w:rFonts w:ascii="Times New Roman" w:hAnsi="Times New Roman" w:cs="Times New Roman"/>
                <w:b/>
              </w:rPr>
              <w:t>D</w:t>
            </w:r>
            <w:r w:rsidR="00197921" w:rsidRPr="00C964DB">
              <w:rPr>
                <w:rFonts w:ascii="Times New Roman" w:hAnsi="Times New Roman" w:cs="Times New Roman"/>
                <w:b/>
              </w:rPr>
              <w:t>iğer bölüme</w:t>
            </w:r>
            <w:r w:rsidR="00197921" w:rsidRPr="00823796">
              <w:rPr>
                <w:rFonts w:ascii="Times New Roman" w:hAnsi="Times New Roman" w:cs="Times New Roman"/>
              </w:rPr>
              <w:t xml:space="preserve"> </w:t>
            </w:r>
            <w:r w:rsidR="00197921" w:rsidRPr="00C964DB">
              <w:rPr>
                <w:rFonts w:ascii="Times New Roman" w:hAnsi="Times New Roman" w:cs="Times New Roman"/>
                <w:i/>
                <w:u w:val="single"/>
              </w:rPr>
              <w:t>Sorumluluklarım (Yapmam Gerekenler)</w:t>
            </w:r>
            <w:r w:rsidR="00197921" w:rsidRPr="00823796">
              <w:rPr>
                <w:rFonts w:ascii="Times New Roman" w:hAnsi="Times New Roman" w:cs="Times New Roman"/>
              </w:rPr>
              <w:t xml:space="preserve"> yazar. </w:t>
            </w:r>
          </w:p>
          <w:p w:rsidR="00AE510D" w:rsidRDefault="00197921" w:rsidP="00C964D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23796">
              <w:rPr>
                <w:rFonts w:ascii="Times New Roman" w:hAnsi="Times New Roman" w:cs="Times New Roman"/>
              </w:rPr>
              <w:t>(Tahtaya sadece başlıklar yazılır. Altına öncelikle öğrencilerden gelen cevaplar yazılır, aşağıdaki maddeler örnektir.)</w:t>
            </w:r>
          </w:p>
          <w:p w:rsidR="001C054A" w:rsidRDefault="001C054A" w:rsidP="00C964D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C054A" w:rsidRDefault="001C054A" w:rsidP="00AE510D">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bl>
            <w:tblPr>
              <w:tblStyle w:val="TabloKlavuzu"/>
              <w:tblpPr w:leftFromText="141" w:rightFromText="141" w:vertAnchor="text" w:horzAnchor="margin" w:tblpY="-91"/>
              <w:tblOverlap w:val="never"/>
              <w:tblW w:w="0" w:type="auto"/>
              <w:tblLayout w:type="fixed"/>
              <w:tblLook w:val="04A0" w:firstRow="1" w:lastRow="0" w:firstColumn="1" w:lastColumn="0" w:noHBand="0" w:noVBand="1"/>
            </w:tblPr>
            <w:tblGrid>
              <w:gridCol w:w="3346"/>
              <w:gridCol w:w="3346"/>
            </w:tblGrid>
            <w:tr w:rsidR="00C964DB" w:rsidTr="00C964DB">
              <w:trPr>
                <w:trHeight w:val="571"/>
              </w:trPr>
              <w:tc>
                <w:tcPr>
                  <w:tcW w:w="3346" w:type="dxa"/>
                  <w:vAlign w:val="center"/>
                </w:tcPr>
                <w:p w:rsidR="00C964DB" w:rsidRPr="001C054A" w:rsidRDefault="00C964DB" w:rsidP="00C964DB">
                  <w:pPr>
                    <w:spacing w:line="276" w:lineRule="auto"/>
                    <w:rPr>
                      <w:rFonts w:ascii="Times New Roman" w:hAnsi="Times New Roman" w:cs="Times New Roman"/>
                      <w:b/>
                      <w:sz w:val="18"/>
                      <w:szCs w:val="18"/>
                    </w:rPr>
                  </w:pPr>
                  <w:r w:rsidRPr="001C054A">
                    <w:rPr>
                      <w:rFonts w:ascii="Times New Roman" w:hAnsi="Times New Roman" w:cs="Times New Roman"/>
                      <w:b/>
                      <w:sz w:val="18"/>
                      <w:szCs w:val="18"/>
                    </w:rPr>
                    <w:t>Sorumluluklarım(Yapmam Gerekenler)</w:t>
                  </w:r>
                </w:p>
              </w:tc>
              <w:tc>
                <w:tcPr>
                  <w:tcW w:w="3346" w:type="dxa"/>
                  <w:vAlign w:val="center"/>
                </w:tcPr>
                <w:p w:rsidR="00C964DB" w:rsidRPr="001C054A" w:rsidRDefault="00C964DB" w:rsidP="00C964DB">
                  <w:pPr>
                    <w:spacing w:line="276" w:lineRule="auto"/>
                    <w:rPr>
                      <w:rFonts w:ascii="Times New Roman" w:hAnsi="Times New Roman" w:cs="Times New Roman"/>
                      <w:b/>
                      <w:sz w:val="18"/>
                      <w:szCs w:val="18"/>
                    </w:rPr>
                  </w:pPr>
                  <w:r w:rsidRPr="001C054A">
                    <w:rPr>
                      <w:rFonts w:ascii="Times New Roman" w:hAnsi="Times New Roman" w:cs="Times New Roman"/>
                      <w:b/>
                      <w:sz w:val="18"/>
                      <w:szCs w:val="18"/>
                    </w:rPr>
                    <w:t>Yapmak İstediklerim</w:t>
                  </w:r>
                </w:p>
              </w:tc>
            </w:tr>
            <w:tr w:rsidR="00C964DB" w:rsidTr="00C964DB">
              <w:trPr>
                <w:trHeight w:val="1798"/>
              </w:trPr>
              <w:tc>
                <w:tcPr>
                  <w:tcW w:w="3346" w:type="dxa"/>
                </w:tcPr>
                <w:p w:rsidR="00C964DB" w:rsidRDefault="00C964DB" w:rsidP="00C964DB">
                  <w:pPr>
                    <w:spacing w:line="276" w:lineRule="auto"/>
                    <w:rPr>
                      <w:rFonts w:ascii="Times New Roman" w:hAnsi="Times New Roman" w:cs="Times New Roman"/>
                    </w:rPr>
                  </w:pPr>
                  <w:r>
                    <w:rPr>
                      <w:rFonts w:ascii="Times New Roman" w:hAnsi="Times New Roman" w:cs="Times New Roman"/>
                    </w:rPr>
                    <w:t>Okula gitmek</w:t>
                  </w:r>
                </w:p>
                <w:p w:rsidR="00C964DB" w:rsidRDefault="00C964DB" w:rsidP="00C964DB">
                  <w:pPr>
                    <w:spacing w:line="276" w:lineRule="auto"/>
                    <w:rPr>
                      <w:rFonts w:ascii="Times New Roman" w:hAnsi="Times New Roman" w:cs="Times New Roman"/>
                    </w:rPr>
                  </w:pPr>
                  <w:r>
                    <w:rPr>
                      <w:rFonts w:ascii="Times New Roman" w:hAnsi="Times New Roman" w:cs="Times New Roman"/>
                    </w:rPr>
                    <w:t xml:space="preserve">Ödev </w:t>
                  </w:r>
                </w:p>
                <w:p w:rsidR="00C964DB" w:rsidRDefault="00C964DB" w:rsidP="00C964DB">
                  <w:pPr>
                    <w:spacing w:line="276" w:lineRule="auto"/>
                    <w:rPr>
                      <w:rFonts w:ascii="Times New Roman" w:hAnsi="Times New Roman" w:cs="Times New Roman"/>
                    </w:rPr>
                  </w:pPr>
                  <w:r>
                    <w:rPr>
                      <w:rFonts w:ascii="Times New Roman" w:hAnsi="Times New Roman" w:cs="Times New Roman"/>
                    </w:rPr>
                    <w:t>Balığı beslemek</w:t>
                  </w:r>
                </w:p>
                <w:p w:rsidR="00C964DB" w:rsidRDefault="00C964DB" w:rsidP="00C964DB">
                  <w:pPr>
                    <w:spacing w:line="276" w:lineRule="auto"/>
                    <w:rPr>
                      <w:rFonts w:ascii="Times New Roman" w:hAnsi="Times New Roman" w:cs="Times New Roman"/>
                    </w:rPr>
                  </w:pPr>
                  <w:r>
                    <w:rPr>
                      <w:rFonts w:ascii="Times New Roman" w:hAnsi="Times New Roman" w:cs="Times New Roman"/>
                    </w:rPr>
                    <w:t>Kitap okumak</w:t>
                  </w:r>
                </w:p>
                <w:p w:rsidR="00C964DB" w:rsidRDefault="00C964DB" w:rsidP="00C964DB">
                  <w:pPr>
                    <w:spacing w:line="276" w:lineRule="auto"/>
                    <w:rPr>
                      <w:rFonts w:ascii="Times New Roman" w:hAnsi="Times New Roman" w:cs="Times New Roman"/>
                    </w:rPr>
                  </w:pPr>
                  <w:r>
                    <w:rPr>
                      <w:rFonts w:ascii="Times New Roman" w:hAnsi="Times New Roman" w:cs="Times New Roman"/>
                    </w:rPr>
                    <w:t>Çöp atmak</w:t>
                  </w:r>
                </w:p>
                <w:p w:rsidR="00C964DB" w:rsidRDefault="00C964DB" w:rsidP="00C964DB">
                  <w:pPr>
                    <w:rPr>
                      <w:rFonts w:ascii="Times New Roman" w:hAnsi="Times New Roman" w:cs="Times New Roman"/>
                    </w:rPr>
                  </w:pPr>
                  <w:r>
                    <w:rPr>
                      <w:rFonts w:ascii="Times New Roman" w:hAnsi="Times New Roman" w:cs="Times New Roman"/>
                    </w:rPr>
                    <w:t>Diş fırçalamak…</w:t>
                  </w:r>
                </w:p>
              </w:tc>
              <w:tc>
                <w:tcPr>
                  <w:tcW w:w="3346" w:type="dxa"/>
                </w:tcPr>
                <w:p w:rsidR="00C964DB" w:rsidRDefault="00C964DB" w:rsidP="00C964DB">
                  <w:pPr>
                    <w:spacing w:line="276" w:lineRule="auto"/>
                    <w:rPr>
                      <w:rFonts w:ascii="Times New Roman" w:hAnsi="Times New Roman" w:cs="Times New Roman"/>
                    </w:rPr>
                  </w:pPr>
                  <w:r>
                    <w:rPr>
                      <w:rFonts w:ascii="Times New Roman" w:hAnsi="Times New Roman" w:cs="Times New Roman"/>
                    </w:rPr>
                    <w:t>Oyun oynamak</w:t>
                  </w:r>
                </w:p>
                <w:p w:rsidR="00C964DB" w:rsidRDefault="00C964DB" w:rsidP="00C964DB">
                  <w:pPr>
                    <w:spacing w:line="276" w:lineRule="auto"/>
                    <w:rPr>
                      <w:rFonts w:ascii="Times New Roman" w:hAnsi="Times New Roman" w:cs="Times New Roman"/>
                    </w:rPr>
                  </w:pPr>
                  <w:r>
                    <w:rPr>
                      <w:rFonts w:ascii="Times New Roman" w:hAnsi="Times New Roman" w:cs="Times New Roman"/>
                    </w:rPr>
                    <w:t>TV izlemek</w:t>
                  </w:r>
                </w:p>
                <w:p w:rsidR="00C964DB" w:rsidRDefault="00C964DB" w:rsidP="00C964DB">
                  <w:pPr>
                    <w:spacing w:line="276" w:lineRule="auto"/>
                    <w:rPr>
                      <w:rFonts w:ascii="Times New Roman" w:hAnsi="Times New Roman" w:cs="Times New Roman"/>
                    </w:rPr>
                  </w:pPr>
                  <w:r>
                    <w:rPr>
                      <w:rFonts w:ascii="Times New Roman" w:hAnsi="Times New Roman" w:cs="Times New Roman"/>
                    </w:rPr>
                    <w:t>Parka gitmek</w:t>
                  </w:r>
                </w:p>
                <w:p w:rsidR="00C964DB" w:rsidRDefault="00C964DB" w:rsidP="00C964DB">
                  <w:pPr>
                    <w:rPr>
                      <w:rFonts w:ascii="Times New Roman" w:hAnsi="Times New Roman" w:cs="Times New Roman"/>
                    </w:rPr>
                  </w:pPr>
                  <w:r>
                    <w:rPr>
                      <w:rFonts w:ascii="Times New Roman" w:hAnsi="Times New Roman" w:cs="Times New Roman"/>
                    </w:rPr>
                    <w:t>….</w:t>
                  </w:r>
                </w:p>
              </w:tc>
            </w:tr>
          </w:tbl>
          <w:p w:rsidR="00197921" w:rsidRDefault="00197921" w:rsidP="00C964DB">
            <w:pPr>
              <w:pStyle w:val="AralkYok"/>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E510D">
              <w:rPr>
                <w:rFonts w:ascii="Times New Roman" w:hAnsi="Times New Roman" w:cs="Times New Roman"/>
                <w:b/>
              </w:rPr>
              <w:t>SORU:</w:t>
            </w:r>
            <w:r w:rsidRPr="00823796">
              <w:rPr>
                <w:rFonts w:ascii="Times New Roman" w:hAnsi="Times New Roman" w:cs="Times New Roman"/>
              </w:rPr>
              <w:t xml:space="preserve"> Planlama yaparken önce hangilerini almalıyız? Neden? Gönüllü öğrencilerden cevaplar alınır ve tartışma ortamı oluşturulur. </w:t>
            </w:r>
          </w:p>
          <w:p w:rsidR="00C964DB" w:rsidRPr="001C054A" w:rsidRDefault="00C964DB" w:rsidP="00C964DB">
            <w:pPr>
              <w:pStyle w:val="AralkYok"/>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97921" w:rsidRDefault="00AE510D" w:rsidP="00C964DB">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ygulayıcı</w:t>
            </w:r>
            <w:r w:rsidR="00197921" w:rsidRPr="00AE510D">
              <w:rPr>
                <w:rFonts w:ascii="Times New Roman" w:hAnsi="Times New Roman" w:cs="Times New Roman"/>
              </w:rPr>
              <w:t xml:space="preserve"> </w:t>
            </w:r>
            <w:r w:rsidR="00C964DB">
              <w:rPr>
                <w:rFonts w:ascii="Times New Roman" w:hAnsi="Times New Roman" w:cs="Times New Roman"/>
              </w:rPr>
              <w:t>aşağıdaki yönerge</w:t>
            </w:r>
            <w:r w:rsidR="00197921" w:rsidRPr="00AE510D">
              <w:rPr>
                <w:rFonts w:ascii="Times New Roman" w:hAnsi="Times New Roman" w:cs="Times New Roman"/>
              </w:rPr>
              <w:t xml:space="preserve"> ile davam eder;</w:t>
            </w:r>
          </w:p>
          <w:p w:rsidR="00C964DB" w:rsidRDefault="00C964DB" w:rsidP="00C964DB">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97921" w:rsidRPr="00AE510D" w:rsidRDefault="00C964DB" w:rsidP="00C964DB">
            <w:pPr>
              <w:spacing w:line="276" w:lineRule="auto"/>
              <w:ind w:right="1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197921" w:rsidRPr="00AE510D">
              <w:rPr>
                <w:rFonts w:ascii="Times New Roman" w:hAnsi="Times New Roman" w:cs="Times New Roman"/>
                <w:b/>
              </w:rPr>
              <w:t>Yapacağımız işleri önem sırasına göre planlarsak, yani önce sorumluluklarımızı yaparsak, zamanımızı verimli kullandığımız için bütün işlerimizi biter. Daha sonra oyun oynamak, ailemizle vakit geçirmek için de çok vaktimiz kalır. Sorumluluklarımızı da yerine getirdiğimiz için huzurlu oluruz. Bu yüzden günlük ya da haftalık planımıza önce; ödev, ders tekrarı, kitap okumak gibi önemli işlerimizi yerleştirmeliyiz.</w:t>
            </w:r>
          </w:p>
          <w:p w:rsidR="00197921" w:rsidRPr="00AE510D" w:rsidRDefault="00197921" w:rsidP="00AE510D">
            <w:pPr>
              <w:spacing w:line="276" w:lineRule="auto"/>
              <w:ind w:right="1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p w:rsidR="00197921" w:rsidRPr="00823796" w:rsidRDefault="00197921" w:rsidP="00AE510D">
            <w:pPr>
              <w:spacing w:line="276" w:lineRule="auto"/>
              <w:ind w:right="1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E510D">
              <w:rPr>
                <w:rFonts w:ascii="Times New Roman" w:hAnsi="Times New Roman" w:cs="Times New Roman"/>
                <w:b/>
              </w:rPr>
              <w:t>SORU:</w:t>
            </w:r>
            <w:r w:rsidRPr="00AE510D">
              <w:rPr>
                <w:rFonts w:ascii="Times New Roman" w:hAnsi="Times New Roman" w:cs="Times New Roman"/>
              </w:rPr>
              <w:t xml:space="preserve"> Planlı yaşamak bize ne kazandırır?</w:t>
            </w:r>
            <w:r w:rsidRPr="00823796">
              <w:rPr>
                <w:rFonts w:ascii="Times New Roman" w:hAnsi="Times New Roman" w:cs="Times New Roman"/>
              </w:rPr>
              <w:t xml:space="preserve"> Gönüllü öğrencilerden cevaplar alınır ve tartışma ortamı oluşturulur.</w:t>
            </w:r>
          </w:p>
          <w:p w:rsidR="00197921" w:rsidRPr="00823796" w:rsidRDefault="00197921" w:rsidP="00AE510D">
            <w:pPr>
              <w:spacing w:line="276" w:lineRule="auto"/>
              <w:ind w:left="708" w:right="140" w:firstLine="5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197921" w:rsidRDefault="00C964DB" w:rsidP="00C964DB">
            <w:pPr>
              <w:pStyle w:val="AralkYok"/>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197921" w:rsidRPr="00C0485F">
              <w:rPr>
                <w:rFonts w:ascii="Times New Roman" w:hAnsi="Times New Roman" w:cs="Times New Roman"/>
                <w:b/>
              </w:rPr>
              <w:t xml:space="preserve">Sevgili öğrenciler sizinle son bir etkinlikle bugünkü çalışmamızı bitireceğiz. Sizlere zaman çarkı formunu dağıtacağım. Günümüzün 24 saatini oradan planlayacağız. Bugün sabahtan yarın sabaha kadar olan zaman aralığında neler yapacağımızı boyayarak planlayacağız. Öncelikli olarak önemli sorumluluklarımızı yerleştirilerek günümüzü planlayacağız. Bu çalışmayı yaparken öncelikli olarak çarkı dilimlere ayıracağız. Her bir dilim yaptığımız bir faaliyeti ifade etmektedir. Sonrasında da her bir dilimi istediğiniz bir renkle ve kuru veya pastel boyayla boyamanızı istiyorum. Şimdi size tahtaya bir örnek ile göstereyim. </w:t>
            </w:r>
          </w:p>
          <w:p w:rsidR="00C0485F" w:rsidRPr="00C0485F" w:rsidRDefault="00C0485F" w:rsidP="00AE510D">
            <w:pPr>
              <w:pStyle w:val="AralkYok"/>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p w:rsidR="00DA70F1" w:rsidRDefault="00C964DB" w:rsidP="00C964DB">
            <w:pPr>
              <w:pStyle w:val="AralkYok"/>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97921" w:rsidRPr="00823796">
              <w:rPr>
                <w:rFonts w:ascii="Times New Roman" w:hAnsi="Times New Roman" w:cs="Times New Roman"/>
              </w:rPr>
              <w:t>Tahtada bir örnek gösterilir. Sonrasında öğrencilerin çalışmaları takip edilerek ihtiyaç duyan öğrencilere destek olunur.</w:t>
            </w:r>
            <w:r w:rsidR="00C0485F">
              <w:rPr>
                <w:rFonts w:ascii="Times New Roman" w:hAnsi="Times New Roman" w:cs="Times New Roman"/>
              </w:rPr>
              <w:t xml:space="preserve"> Çalışma bittikten sonra etkinlik sonlandırılır.</w:t>
            </w:r>
            <w:r w:rsidR="00197921" w:rsidRPr="00823796">
              <w:rPr>
                <w:rFonts w:ascii="Times New Roman" w:hAnsi="Times New Roman" w:cs="Times New Roman"/>
              </w:rPr>
              <w:tab/>
            </w:r>
          </w:p>
          <w:p w:rsidR="00C0485F" w:rsidRPr="00AE510D" w:rsidRDefault="00C0485F" w:rsidP="00AE510D">
            <w:pPr>
              <w:pStyle w:val="AralkYok"/>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A70F1" w:rsidRPr="00DA70F1" w:rsidTr="00B92AC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A70F1" w:rsidRPr="00535E67" w:rsidRDefault="00DA70F1" w:rsidP="00B92AC2">
            <w:pPr>
              <w:rPr>
                <w:rFonts w:ascii="Times New Roman" w:hAnsi="Times New Roman" w:cs="Times New Roman"/>
                <w:b w:val="0"/>
                <w:sz w:val="20"/>
                <w:szCs w:val="20"/>
              </w:rPr>
            </w:pPr>
            <w:r w:rsidRPr="00535E67">
              <w:rPr>
                <w:rFonts w:ascii="Times New Roman" w:hAnsi="Times New Roman" w:cs="Times New Roman"/>
                <w:b w:val="0"/>
                <w:sz w:val="20"/>
                <w:szCs w:val="20"/>
              </w:rPr>
              <w:lastRenderedPageBreak/>
              <w:t>UYGULAYICIYA NOT</w:t>
            </w:r>
          </w:p>
        </w:tc>
        <w:tc>
          <w:tcPr>
            <w:tcW w:w="7087" w:type="dxa"/>
          </w:tcPr>
          <w:p w:rsidR="00C0485F" w:rsidRPr="00823796" w:rsidRDefault="00C964DB" w:rsidP="00C964DB">
            <w:pPr>
              <w:pStyle w:val="AralkYok"/>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C0485F">
              <w:rPr>
                <w:rFonts w:ascii="Times New Roman" w:hAnsi="Times New Roman" w:cs="Times New Roman"/>
              </w:rPr>
              <w:t>Zaman Çarkı E</w:t>
            </w:r>
            <w:r w:rsidR="00C0485F" w:rsidRPr="00823796">
              <w:rPr>
                <w:rFonts w:ascii="Times New Roman" w:hAnsi="Times New Roman" w:cs="Times New Roman"/>
              </w:rPr>
              <w:t>tkinliği</w:t>
            </w:r>
            <w:r w:rsidR="00C0485F">
              <w:rPr>
                <w:rFonts w:ascii="Times New Roman" w:hAnsi="Times New Roman" w:cs="Times New Roman"/>
              </w:rPr>
              <w:t>ni</w:t>
            </w:r>
            <w:r w:rsidR="00C0485F" w:rsidRPr="00823796">
              <w:rPr>
                <w:rFonts w:ascii="Times New Roman" w:hAnsi="Times New Roman" w:cs="Times New Roman"/>
              </w:rPr>
              <w:t xml:space="preserve"> 1.sınıf öğrencileri için sınıf ortamda gerçekleştirmek zorlayıcı olabilir. O yüzden 1.sınıftaki öğrencilere aileleriyle birlikte yapmaları için ev ödevi olarak verilebilir.</w:t>
            </w:r>
          </w:p>
          <w:p w:rsidR="00DA70F1" w:rsidRPr="00535E67" w:rsidRDefault="00DA70F1" w:rsidP="00164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7579A5" w:rsidRDefault="007579A5" w:rsidP="00C0485F">
      <w:pPr>
        <w:spacing w:line="360" w:lineRule="auto"/>
        <w:jc w:val="center"/>
        <w:rPr>
          <w:rFonts w:ascii="Times New Roman" w:hAnsi="Times New Roman" w:cs="Times New Roman"/>
          <w:sz w:val="24"/>
        </w:rPr>
      </w:pPr>
    </w:p>
    <w:p w:rsidR="007579A5" w:rsidRDefault="007579A5" w:rsidP="00C0485F">
      <w:pPr>
        <w:spacing w:line="360" w:lineRule="auto"/>
        <w:jc w:val="center"/>
        <w:rPr>
          <w:rFonts w:ascii="Times New Roman" w:hAnsi="Times New Roman" w:cs="Times New Roman"/>
          <w:sz w:val="24"/>
        </w:rPr>
      </w:pPr>
    </w:p>
    <w:p w:rsidR="00D613FE" w:rsidRPr="00B92AC2" w:rsidRDefault="00C0485F" w:rsidP="00C0485F">
      <w:pPr>
        <w:spacing w:line="360" w:lineRule="auto"/>
        <w:jc w:val="center"/>
        <w:rPr>
          <w:rFonts w:ascii="Times New Roman" w:hAnsi="Times New Roman" w:cs="Times New Roman"/>
          <w:sz w:val="24"/>
        </w:rPr>
      </w:pPr>
      <w:bookmarkStart w:id="0" w:name="_GoBack"/>
      <w:bookmarkEnd w:id="0"/>
      <w:r w:rsidRPr="00B92AC2">
        <w:rPr>
          <w:rFonts w:ascii="Times New Roman" w:hAnsi="Times New Roman" w:cs="Times New Roman"/>
          <w:sz w:val="24"/>
        </w:rPr>
        <w:lastRenderedPageBreak/>
        <w:t>EK-1</w:t>
      </w:r>
    </w:p>
    <w:p w:rsidR="00D613FE" w:rsidRPr="001C054A" w:rsidRDefault="001C054A" w:rsidP="001C054A">
      <w:pPr>
        <w:rPr>
          <w:rFonts w:ascii="Arial" w:hAnsi="Arial" w:cs="Arial"/>
        </w:rPr>
      </w:pPr>
      <w:r w:rsidRPr="001C054A">
        <w:rPr>
          <w:rFonts w:ascii="Arial" w:hAnsi="Arial" w:cs="Arial"/>
          <w:noProof/>
        </w:rPr>
        <w:drawing>
          <wp:inline distT="0" distB="0" distL="0" distR="0">
            <wp:extent cx="5760720" cy="8312061"/>
            <wp:effectExtent l="19050" t="0" r="0" b="0"/>
            <wp:docPr id="3" name="Resim 1" descr="C:\Users\lenovo\Desktop\163298216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632982167908.jpg"/>
                    <pic:cNvPicPr>
                      <a:picLocks noChangeAspect="1" noChangeArrowheads="1"/>
                    </pic:cNvPicPr>
                  </pic:nvPicPr>
                  <pic:blipFill>
                    <a:blip r:embed="rId7"/>
                    <a:srcRect/>
                    <a:stretch>
                      <a:fillRect/>
                    </a:stretch>
                  </pic:blipFill>
                  <pic:spPr bwMode="auto">
                    <a:xfrm>
                      <a:off x="0" y="0"/>
                      <a:ext cx="5760720" cy="8312061"/>
                    </a:xfrm>
                    <a:prstGeom prst="rect">
                      <a:avLst/>
                    </a:prstGeom>
                    <a:noFill/>
                    <a:ln w="9525">
                      <a:noFill/>
                      <a:miter lim="800000"/>
                      <a:headEnd/>
                      <a:tailEnd/>
                    </a:ln>
                  </pic:spPr>
                </pic:pic>
              </a:graphicData>
            </a:graphic>
          </wp:inline>
        </w:drawing>
      </w:r>
      <w:r w:rsidR="00D613FE" w:rsidRPr="00D613FE">
        <w:rPr>
          <w:rFonts w:ascii="Times New Roman" w:hAnsi="Times New Roman" w:cs="Times New Roman"/>
          <w:sz w:val="24"/>
          <w:szCs w:val="24"/>
        </w:rPr>
        <w:tab/>
      </w:r>
      <w:r w:rsidR="00D613FE" w:rsidRPr="00D613FE">
        <w:rPr>
          <w:rFonts w:ascii="Times New Roman" w:hAnsi="Times New Roman" w:cs="Times New Roman"/>
          <w:sz w:val="24"/>
          <w:szCs w:val="24"/>
        </w:rPr>
        <w:tab/>
      </w:r>
    </w:p>
    <w:sectPr w:rsidR="00D613FE" w:rsidRPr="001C054A" w:rsidSect="00197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64A"/>
    <w:multiLevelType w:val="hybridMultilevel"/>
    <w:tmpl w:val="616268DC"/>
    <w:lvl w:ilvl="0" w:tplc="32B6C7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B318CB"/>
    <w:multiLevelType w:val="hybridMultilevel"/>
    <w:tmpl w:val="C2168052"/>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F1"/>
    <w:rsid w:val="00164443"/>
    <w:rsid w:val="00197921"/>
    <w:rsid w:val="001C054A"/>
    <w:rsid w:val="001E4114"/>
    <w:rsid w:val="002A5A5C"/>
    <w:rsid w:val="0033704A"/>
    <w:rsid w:val="00535E67"/>
    <w:rsid w:val="006E054E"/>
    <w:rsid w:val="007579A5"/>
    <w:rsid w:val="00935715"/>
    <w:rsid w:val="00AE510D"/>
    <w:rsid w:val="00B92AC2"/>
    <w:rsid w:val="00C0485F"/>
    <w:rsid w:val="00C72B51"/>
    <w:rsid w:val="00C964DB"/>
    <w:rsid w:val="00CB6607"/>
    <w:rsid w:val="00D221D9"/>
    <w:rsid w:val="00D613FE"/>
    <w:rsid w:val="00D701E1"/>
    <w:rsid w:val="00DA70F1"/>
    <w:rsid w:val="00DD797C"/>
    <w:rsid w:val="00E067DC"/>
    <w:rsid w:val="00E12E4B"/>
    <w:rsid w:val="00E96E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eParagraf">
    <w:name w:val="List Paragraph"/>
    <w:basedOn w:val="Normal"/>
    <w:uiPriority w:val="34"/>
    <w:qFormat/>
    <w:rsid w:val="00164443"/>
    <w:pPr>
      <w:spacing w:after="0" w:line="240" w:lineRule="auto"/>
      <w:ind w:left="720"/>
      <w:contextualSpacing/>
    </w:pPr>
    <w:rPr>
      <w:rFonts w:ascii="Times New Roman" w:eastAsia="Times New Roman" w:hAnsi="Times New Roman" w:cs="Times New Roman"/>
      <w:sz w:val="24"/>
      <w:szCs w:val="24"/>
    </w:rPr>
  </w:style>
  <w:style w:type="table" w:styleId="AkKlavuz-Vurgu5">
    <w:name w:val="Light Grid Accent 5"/>
    <w:basedOn w:val="NormalTablo"/>
    <w:uiPriority w:val="62"/>
    <w:rsid w:val="00D613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D613FE"/>
    <w:pPr>
      <w:spacing w:after="0" w:line="240" w:lineRule="auto"/>
    </w:pPr>
  </w:style>
  <w:style w:type="paragraph" w:styleId="BalonMetni">
    <w:name w:val="Balloon Text"/>
    <w:basedOn w:val="Normal"/>
    <w:link w:val="BalonMetniChar"/>
    <w:uiPriority w:val="99"/>
    <w:semiHidden/>
    <w:unhideWhenUsed/>
    <w:rsid w:val="001C05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eParagraf">
    <w:name w:val="List Paragraph"/>
    <w:basedOn w:val="Normal"/>
    <w:uiPriority w:val="34"/>
    <w:qFormat/>
    <w:rsid w:val="00164443"/>
    <w:pPr>
      <w:spacing w:after="0" w:line="240" w:lineRule="auto"/>
      <w:ind w:left="720"/>
      <w:contextualSpacing/>
    </w:pPr>
    <w:rPr>
      <w:rFonts w:ascii="Times New Roman" w:eastAsia="Times New Roman" w:hAnsi="Times New Roman" w:cs="Times New Roman"/>
      <w:sz w:val="24"/>
      <w:szCs w:val="24"/>
    </w:rPr>
  </w:style>
  <w:style w:type="table" w:styleId="AkKlavuz-Vurgu5">
    <w:name w:val="Light Grid Accent 5"/>
    <w:basedOn w:val="NormalTablo"/>
    <w:uiPriority w:val="62"/>
    <w:rsid w:val="00D613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D613FE"/>
    <w:pPr>
      <w:spacing w:after="0" w:line="240" w:lineRule="auto"/>
    </w:pPr>
  </w:style>
  <w:style w:type="paragraph" w:styleId="BalonMetni">
    <w:name w:val="Balloon Text"/>
    <w:basedOn w:val="Normal"/>
    <w:link w:val="BalonMetniChar"/>
    <w:uiPriority w:val="99"/>
    <w:semiHidden/>
    <w:unhideWhenUsed/>
    <w:rsid w:val="001C05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AD0C-07CB-4950-B0F8-BF296CBA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cp:lastModifiedBy>
  <cp:revision>2</cp:revision>
  <dcterms:created xsi:type="dcterms:W3CDTF">2021-11-15T07:45:00Z</dcterms:created>
  <dcterms:modified xsi:type="dcterms:W3CDTF">2021-11-15T07:45:00Z</dcterms:modified>
</cp:coreProperties>
</file>